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3E" w:rsidRPr="00A34638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Фінансовий звіт</w:t>
      </w:r>
    </w:p>
    <w:p w:rsidR="00A53B61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усько</w:t>
      </w:r>
      <w:r w:rsidR="004D71DB">
        <w:rPr>
          <w:rFonts w:ascii="Times New Roman" w:hAnsi="Times New Roman" w:cs="Times New Roman"/>
          <w:b/>
          <w:sz w:val="32"/>
          <w:szCs w:val="32"/>
        </w:rPr>
        <w:t>ї п</w:t>
      </w:r>
      <w:r w:rsidR="00162B6B">
        <w:rPr>
          <w:rFonts w:ascii="Times New Roman" w:hAnsi="Times New Roman" w:cs="Times New Roman"/>
          <w:b/>
          <w:sz w:val="32"/>
          <w:szCs w:val="32"/>
        </w:rPr>
        <w:t>о</w:t>
      </w:r>
      <w:r w:rsidR="004704F1">
        <w:rPr>
          <w:rFonts w:ascii="Times New Roman" w:hAnsi="Times New Roman" w:cs="Times New Roman"/>
          <w:b/>
          <w:sz w:val="32"/>
          <w:szCs w:val="32"/>
        </w:rPr>
        <w:t>чаткової школи №11 за грудень</w:t>
      </w:r>
      <w:r w:rsidR="00F8198E">
        <w:rPr>
          <w:rFonts w:ascii="Times New Roman" w:hAnsi="Times New Roman" w:cs="Times New Roman"/>
          <w:b/>
          <w:sz w:val="32"/>
          <w:szCs w:val="32"/>
        </w:rPr>
        <w:t xml:space="preserve"> 2025</w:t>
      </w:r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53B61" w:rsidRDefault="00A53B61" w:rsidP="00A53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гальний  фон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96"/>
        <w:gridCol w:w="7166"/>
        <w:gridCol w:w="1803"/>
      </w:tblGrid>
      <w:tr w:rsidR="00A53B61" w:rsidTr="00D61923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A5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71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A40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 xml:space="preserve">8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47A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C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="0037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EA" w:rsidRDefault="00F8708B" w:rsidP="0070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1A4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 та перев’язувальні матері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2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1 60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3521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942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 w:rsidR="00642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еплопостач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B1905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5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опостачання та водовід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5 512</w:t>
            </w:r>
            <w:r w:rsidR="00107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CF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інших енергоносії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85696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2 514,08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емі заходи по реалізації державних (регіональних) програм, не віднесені до заходів розвит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2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31F1">
              <w:rPr>
                <w:rFonts w:ascii="Times New Roman" w:hAnsi="Times New Roman" w:cs="Times New Roman"/>
                <w:sz w:val="28"/>
                <w:szCs w:val="28"/>
              </w:rPr>
              <w:t>6 142,5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2F7E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атки</w:t>
            </w:r>
            <w:r w:rsidR="000C7CB6">
              <w:rPr>
                <w:rFonts w:ascii="Times New Roman" w:hAnsi="Times New Roman" w:cs="Times New Roman"/>
                <w:sz w:val="28"/>
                <w:szCs w:val="28"/>
              </w:rPr>
              <w:t xml:space="preserve"> (навчання з охорони прац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</w:p>
        </w:tc>
      </w:tr>
      <w:tr w:rsidR="00A53B61" w:rsidTr="00D61923">
        <w:trPr>
          <w:trHeight w:val="49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F31F1" w:rsidP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815C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A5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D74E8" w:rsidRDefault="004D74E8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102487" w:rsidRDefault="00102487" w:rsidP="0010248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Бюджет розвитку міста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18"/>
        <w:gridCol w:w="896"/>
        <w:gridCol w:w="7512"/>
        <w:gridCol w:w="1559"/>
      </w:tblGrid>
      <w:tr w:rsidR="00102487" w:rsidTr="00102487">
        <w:trPr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102487" w:rsidTr="00102487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550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кошторисної докумен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02487" w:rsidTr="00102487">
        <w:trPr>
          <w:trHeight w:val="522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87" w:rsidRDefault="001024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02487" w:rsidRDefault="00102487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4D74E8" w:rsidRDefault="004D74E8" w:rsidP="004D7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5E9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511B">
        <w:rPr>
          <w:rFonts w:ascii="Times New Roman" w:hAnsi="Times New Roman" w:cs="Times New Roman"/>
          <w:b/>
          <w:sz w:val="32"/>
          <w:szCs w:val="32"/>
        </w:rPr>
        <w:t xml:space="preserve">   Разом з місцевого бюджету:</w:t>
      </w:r>
      <w:r w:rsidR="006A4D70">
        <w:rPr>
          <w:rFonts w:ascii="Times New Roman" w:hAnsi="Times New Roman" w:cs="Times New Roman"/>
          <w:sz w:val="28"/>
          <w:szCs w:val="28"/>
        </w:rPr>
        <w:t xml:space="preserve"> 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  <w:r w:rsidR="005F31F1">
        <w:rPr>
          <w:rFonts w:ascii="Times New Roman" w:hAnsi="Times New Roman" w:cs="Times New Roman"/>
          <w:sz w:val="28"/>
          <w:szCs w:val="28"/>
        </w:rPr>
        <w:t xml:space="preserve">1 </w:t>
      </w:r>
      <w:r w:rsidR="00102487">
        <w:rPr>
          <w:rFonts w:ascii="Times New Roman" w:hAnsi="Times New Roman" w:cs="Times New Roman"/>
          <w:sz w:val="28"/>
          <w:szCs w:val="28"/>
        </w:rPr>
        <w:t>5</w:t>
      </w:r>
      <w:r w:rsidR="005F31F1">
        <w:rPr>
          <w:rFonts w:ascii="Times New Roman" w:hAnsi="Times New Roman" w:cs="Times New Roman"/>
          <w:sz w:val="28"/>
          <w:szCs w:val="28"/>
        </w:rPr>
        <w:t xml:space="preserve">29 </w:t>
      </w:r>
      <w:r w:rsidR="00102487">
        <w:rPr>
          <w:rFonts w:ascii="Times New Roman" w:hAnsi="Times New Roman" w:cs="Times New Roman"/>
          <w:sz w:val="28"/>
          <w:szCs w:val="28"/>
        </w:rPr>
        <w:t>01</w:t>
      </w:r>
      <w:r w:rsidR="005F31F1">
        <w:rPr>
          <w:rFonts w:ascii="Times New Roman" w:hAnsi="Times New Roman" w:cs="Times New Roman"/>
          <w:sz w:val="28"/>
          <w:szCs w:val="28"/>
        </w:rPr>
        <w:t>1,26</w:t>
      </w:r>
      <w:r w:rsidR="005F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15508C" w:rsidRDefault="0015508C" w:rsidP="0015508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5508C" w:rsidRDefault="0015508C" w:rsidP="001550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Благодійні кошти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19"/>
        <w:gridCol w:w="896"/>
        <w:gridCol w:w="7513"/>
        <w:gridCol w:w="1557"/>
      </w:tblGrid>
      <w:tr w:rsidR="0015508C" w:rsidTr="0015508C">
        <w:trPr>
          <w:trHeight w:val="4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15508C" w:rsidTr="0015508C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е державне підприємство по торгівлі (підручник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8C" w:rsidRDefault="001550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 482,93</w:t>
            </w:r>
          </w:p>
        </w:tc>
      </w:tr>
    </w:tbl>
    <w:p w:rsidR="005F31F1" w:rsidRDefault="005F31F1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EFB" w:rsidRDefault="007E1EFB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F66" w:rsidRPr="00A84B35" w:rsidRDefault="003A7F66" w:rsidP="00A84B35">
      <w:pPr>
        <w:rPr>
          <w:rFonts w:ascii="Times New Roman" w:hAnsi="Times New Roman" w:cs="Times New Roman"/>
          <w:b/>
          <w:i/>
          <w:sz w:val="4"/>
          <w:szCs w:val="4"/>
        </w:rPr>
      </w:pPr>
      <w:bookmarkStart w:id="0" w:name="_GoBack"/>
      <w:bookmarkEnd w:id="0"/>
    </w:p>
    <w:sectPr w:rsidR="003A7F66" w:rsidRPr="00A84B35" w:rsidSect="00A53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1"/>
    <w:rsid w:val="00047A4B"/>
    <w:rsid w:val="000704C0"/>
    <w:rsid w:val="000857DE"/>
    <w:rsid w:val="000B5745"/>
    <w:rsid w:val="000C7CB6"/>
    <w:rsid w:val="00102487"/>
    <w:rsid w:val="00107D19"/>
    <w:rsid w:val="00117FAC"/>
    <w:rsid w:val="0013145C"/>
    <w:rsid w:val="001322EB"/>
    <w:rsid w:val="001324CE"/>
    <w:rsid w:val="00135659"/>
    <w:rsid w:val="0015508C"/>
    <w:rsid w:val="00162B6B"/>
    <w:rsid w:val="00190E5B"/>
    <w:rsid w:val="00192A45"/>
    <w:rsid w:val="001A40A0"/>
    <w:rsid w:val="001A4606"/>
    <w:rsid w:val="001E47C6"/>
    <w:rsid w:val="00217CF7"/>
    <w:rsid w:val="00237E00"/>
    <w:rsid w:val="0024024C"/>
    <w:rsid w:val="00256746"/>
    <w:rsid w:val="002815C9"/>
    <w:rsid w:val="002F3A23"/>
    <w:rsid w:val="002F511B"/>
    <w:rsid w:val="002F7BB3"/>
    <w:rsid w:val="00314F19"/>
    <w:rsid w:val="003167F7"/>
    <w:rsid w:val="00325D6C"/>
    <w:rsid w:val="0035124C"/>
    <w:rsid w:val="00352118"/>
    <w:rsid w:val="00372F9F"/>
    <w:rsid w:val="003A7F66"/>
    <w:rsid w:val="003F2CD5"/>
    <w:rsid w:val="00447243"/>
    <w:rsid w:val="004704F1"/>
    <w:rsid w:val="00474355"/>
    <w:rsid w:val="004941A9"/>
    <w:rsid w:val="004B6D18"/>
    <w:rsid w:val="004D71DB"/>
    <w:rsid w:val="004D74E8"/>
    <w:rsid w:val="004E0765"/>
    <w:rsid w:val="004E673B"/>
    <w:rsid w:val="00522C01"/>
    <w:rsid w:val="00541F7C"/>
    <w:rsid w:val="00546933"/>
    <w:rsid w:val="00572921"/>
    <w:rsid w:val="00573056"/>
    <w:rsid w:val="00586EF8"/>
    <w:rsid w:val="0059124A"/>
    <w:rsid w:val="0059390A"/>
    <w:rsid w:val="005A5E61"/>
    <w:rsid w:val="005F31F1"/>
    <w:rsid w:val="00642476"/>
    <w:rsid w:val="00653507"/>
    <w:rsid w:val="006806E6"/>
    <w:rsid w:val="006A467B"/>
    <w:rsid w:val="006A4D70"/>
    <w:rsid w:val="006E6F41"/>
    <w:rsid w:val="00703789"/>
    <w:rsid w:val="00716AF2"/>
    <w:rsid w:val="007761A1"/>
    <w:rsid w:val="007948BB"/>
    <w:rsid w:val="007C6BF0"/>
    <w:rsid w:val="007E1EFB"/>
    <w:rsid w:val="007F1A2B"/>
    <w:rsid w:val="00802366"/>
    <w:rsid w:val="00881499"/>
    <w:rsid w:val="00891857"/>
    <w:rsid w:val="00893642"/>
    <w:rsid w:val="008C489C"/>
    <w:rsid w:val="008E0DB1"/>
    <w:rsid w:val="008E104E"/>
    <w:rsid w:val="00904C43"/>
    <w:rsid w:val="00925A84"/>
    <w:rsid w:val="00941D69"/>
    <w:rsid w:val="0094272A"/>
    <w:rsid w:val="009464F0"/>
    <w:rsid w:val="00951DEC"/>
    <w:rsid w:val="0097143E"/>
    <w:rsid w:val="009940E0"/>
    <w:rsid w:val="009D6D27"/>
    <w:rsid w:val="00A21A02"/>
    <w:rsid w:val="00A2564D"/>
    <w:rsid w:val="00A34638"/>
    <w:rsid w:val="00A43451"/>
    <w:rsid w:val="00A53B61"/>
    <w:rsid w:val="00A614F0"/>
    <w:rsid w:val="00A71986"/>
    <w:rsid w:val="00A84B35"/>
    <w:rsid w:val="00AA097F"/>
    <w:rsid w:val="00AD3E31"/>
    <w:rsid w:val="00AE16C4"/>
    <w:rsid w:val="00AF5E99"/>
    <w:rsid w:val="00B121D3"/>
    <w:rsid w:val="00B45B35"/>
    <w:rsid w:val="00B75245"/>
    <w:rsid w:val="00BA387C"/>
    <w:rsid w:val="00BD059B"/>
    <w:rsid w:val="00C41027"/>
    <w:rsid w:val="00C44D1C"/>
    <w:rsid w:val="00C728BA"/>
    <w:rsid w:val="00CA5ACC"/>
    <w:rsid w:val="00CE32EA"/>
    <w:rsid w:val="00CF438D"/>
    <w:rsid w:val="00CF508B"/>
    <w:rsid w:val="00D30835"/>
    <w:rsid w:val="00D411BD"/>
    <w:rsid w:val="00D61923"/>
    <w:rsid w:val="00D62B11"/>
    <w:rsid w:val="00D81CA6"/>
    <w:rsid w:val="00D85696"/>
    <w:rsid w:val="00D86950"/>
    <w:rsid w:val="00D9047B"/>
    <w:rsid w:val="00D946B7"/>
    <w:rsid w:val="00D94AF4"/>
    <w:rsid w:val="00DA14B5"/>
    <w:rsid w:val="00DB1905"/>
    <w:rsid w:val="00DB1E72"/>
    <w:rsid w:val="00DE6627"/>
    <w:rsid w:val="00DE68DB"/>
    <w:rsid w:val="00E47AE4"/>
    <w:rsid w:val="00E517B1"/>
    <w:rsid w:val="00E535FB"/>
    <w:rsid w:val="00E70BF2"/>
    <w:rsid w:val="00E751AD"/>
    <w:rsid w:val="00E86508"/>
    <w:rsid w:val="00E94E1C"/>
    <w:rsid w:val="00EB5651"/>
    <w:rsid w:val="00EC1D8F"/>
    <w:rsid w:val="00EC2C69"/>
    <w:rsid w:val="00EE45E0"/>
    <w:rsid w:val="00F14DDF"/>
    <w:rsid w:val="00F22F7E"/>
    <w:rsid w:val="00F26D89"/>
    <w:rsid w:val="00F307BE"/>
    <w:rsid w:val="00F42FD2"/>
    <w:rsid w:val="00F57D77"/>
    <w:rsid w:val="00F73DED"/>
    <w:rsid w:val="00F8198E"/>
    <w:rsid w:val="00F8708B"/>
    <w:rsid w:val="00F96D13"/>
    <w:rsid w:val="00FB4BEA"/>
    <w:rsid w:val="00FC3E30"/>
    <w:rsid w:val="00FE6C2F"/>
    <w:rsid w:val="00FE6E4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D952"/>
  <w15:chartTrackingRefBased/>
  <w15:docId w15:val="{5142230C-6E53-45B2-8AB9-1FC4293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0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9D1B-551A-477B-8CF4-420864E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</dc:creator>
  <cp:keywords/>
  <dc:description/>
  <cp:lastModifiedBy>user</cp:lastModifiedBy>
  <cp:revision>4</cp:revision>
  <dcterms:created xsi:type="dcterms:W3CDTF">2026-01-12T14:27:00Z</dcterms:created>
  <dcterms:modified xsi:type="dcterms:W3CDTF">2026-01-12T15:36:00Z</dcterms:modified>
</cp:coreProperties>
</file>